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39" w:rsidRDefault="00354339" w:rsidP="00354339">
      <w:pPr>
        <w:pStyle w:val="Nzev"/>
        <w:rPr>
          <w:rFonts w:asciiTheme="minorHAnsi" w:hAnsiTheme="minorHAnsi"/>
          <w:sz w:val="28"/>
          <w:szCs w:val="28"/>
        </w:rPr>
      </w:pPr>
      <w:r w:rsidRPr="00354339">
        <w:rPr>
          <w:rFonts w:asciiTheme="minorHAnsi" w:hAnsiTheme="minorHAnsi"/>
          <w:sz w:val="28"/>
          <w:szCs w:val="28"/>
        </w:rPr>
        <w:t xml:space="preserve">Žádost o dotaci z rozpočtu města Veltrusy v rámci grantového programu </w:t>
      </w:r>
    </w:p>
    <w:p w:rsidR="00354339" w:rsidRPr="00354339" w:rsidRDefault="00354339" w:rsidP="00113FD7">
      <w:pPr>
        <w:pStyle w:val="Nzev"/>
        <w:spacing w:after="240"/>
        <w:rPr>
          <w:rFonts w:asciiTheme="minorHAnsi" w:hAnsiTheme="minorHAnsi"/>
          <w:sz w:val="28"/>
          <w:szCs w:val="28"/>
        </w:rPr>
      </w:pPr>
      <w:r w:rsidRPr="00354339">
        <w:rPr>
          <w:rFonts w:asciiTheme="minorHAnsi" w:hAnsiTheme="minorHAnsi"/>
          <w:sz w:val="28"/>
          <w:szCs w:val="28"/>
        </w:rPr>
        <w:t>na rok 201</w:t>
      </w:r>
      <w:r w:rsidR="00975111">
        <w:rPr>
          <w:rFonts w:asciiTheme="minorHAnsi" w:hAnsiTheme="minorHAnsi"/>
          <w:sz w:val="28"/>
          <w:szCs w:val="28"/>
        </w:rPr>
        <w:t>8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3402"/>
      </w:tblGrid>
      <w:tr w:rsidR="00354339" w:rsidRPr="00354339" w:rsidTr="00C07118">
        <w:trPr>
          <w:trHeight w:val="454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354339" w:rsidRPr="00354339" w:rsidRDefault="00354339" w:rsidP="004067D6">
            <w:pPr>
              <w:tabs>
                <w:tab w:val="left" w:pos="-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ŽADATEL</w:t>
            </w:r>
          </w:p>
        </w:tc>
      </w:tr>
      <w:tr w:rsidR="00354339" w:rsidRPr="00354339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:rsidR="00354339" w:rsidRPr="00354339" w:rsidRDefault="00354339" w:rsidP="00C07118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Název/jméno a příjmení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žadatele: </w:t>
            </w:r>
          </w:p>
          <w:p w:rsidR="00354339" w:rsidRPr="00354339" w:rsidRDefault="00F66FD6" w:rsidP="00C071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354339" w:rsidRPr="00354339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rávní forma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 (</w:t>
            </w:r>
            <w:proofErr w:type="spellStart"/>
            <w:r w:rsidRPr="00354339">
              <w:rPr>
                <w:rFonts w:asciiTheme="minorHAnsi" w:hAnsiTheme="minorHAnsi"/>
                <w:sz w:val="24"/>
                <w:szCs w:val="24"/>
              </w:rPr>
              <w:t>fyz</w:t>
            </w:r>
            <w:proofErr w:type="spellEnd"/>
            <w:r w:rsidRPr="00354339">
              <w:rPr>
                <w:rFonts w:asciiTheme="minorHAnsi" w:hAnsiTheme="minorHAnsi"/>
                <w:sz w:val="24"/>
                <w:szCs w:val="24"/>
              </w:rPr>
              <w:t>. os., spolek, o.p.s., aj.)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354339">
        <w:trPr>
          <w:trHeight w:val="907"/>
        </w:trPr>
        <w:tc>
          <w:tcPr>
            <w:tcW w:w="5670" w:type="dxa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Sídlo/trvalý pobyt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žadatele (ulice, </w:t>
            </w:r>
            <w:proofErr w:type="spellStart"/>
            <w:proofErr w:type="gramStart"/>
            <w:r w:rsidRPr="00354339">
              <w:rPr>
                <w:rFonts w:asciiTheme="minorHAnsi" w:hAnsiTheme="minorHAnsi"/>
                <w:sz w:val="24"/>
                <w:szCs w:val="24"/>
              </w:rPr>
              <w:t>č.p</w:t>
            </w:r>
            <w:proofErr w:type="spellEnd"/>
            <w:r w:rsidRPr="00354339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  <w:r w:rsidRPr="00354339">
              <w:rPr>
                <w:rFonts w:asciiTheme="minorHAnsi" w:hAnsiTheme="minorHAnsi"/>
                <w:sz w:val="24"/>
                <w:szCs w:val="24"/>
              </w:rPr>
              <w:t>, obec, PSČ)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IČO/datum narození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Bankovní spojení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Osoba oprávněná jednat za žadatel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jméno, funkce, e-mail, telefon)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C07118">
        <w:trPr>
          <w:trHeight w:val="1361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C07118">
              <w:rPr>
                <w:rFonts w:asciiTheme="minorHAnsi" w:hAnsiTheme="minorHAnsi"/>
                <w:b/>
                <w:sz w:val="24"/>
                <w:szCs w:val="24"/>
              </w:rPr>
              <w:t>Výstižný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rofil žadatel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hlavní náplň činnosti, počet členů, přínos pro město):</w:t>
            </w:r>
          </w:p>
          <w:p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2693"/>
        <w:gridCol w:w="4535"/>
      </w:tblGrid>
      <w:tr w:rsidR="00354339" w:rsidRPr="00354339" w:rsidTr="00C07118">
        <w:trPr>
          <w:trHeight w:val="454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caps/>
                <w:sz w:val="24"/>
                <w:szCs w:val="24"/>
              </w:rPr>
              <w:t>Předmět žádosti</w:t>
            </w:r>
          </w:p>
        </w:tc>
      </w:tr>
      <w:tr w:rsidR="00354339" w:rsidRPr="00354339" w:rsidTr="00C07118">
        <w:trPr>
          <w:trHeight w:val="567"/>
          <w:jc w:val="center"/>
        </w:trPr>
        <w:tc>
          <w:tcPr>
            <w:tcW w:w="1844" w:type="dxa"/>
            <w:vMerge w:val="restart"/>
            <w:vAlign w:val="center"/>
          </w:tcPr>
          <w:p w:rsidR="00C07118" w:rsidRDefault="00354339" w:rsidP="004067D6">
            <w:pPr>
              <w:pStyle w:val="Default"/>
              <w:rPr>
                <w:rFonts w:asciiTheme="minorHAnsi" w:hAnsiTheme="minorHAnsi"/>
              </w:rPr>
            </w:pPr>
            <w:r w:rsidRPr="00354339">
              <w:rPr>
                <w:rFonts w:asciiTheme="minorHAnsi" w:hAnsiTheme="minorHAnsi"/>
                <w:b/>
              </w:rPr>
              <w:t xml:space="preserve">Žádost v rámci </w:t>
            </w:r>
            <w:r w:rsidRPr="00354339">
              <w:rPr>
                <w:rFonts w:asciiTheme="minorHAnsi" w:hAnsiTheme="minorHAnsi"/>
                <w:b/>
              </w:rPr>
              <w:br/>
            </w:r>
            <w:r w:rsidRPr="00354339">
              <w:rPr>
                <w:rFonts w:asciiTheme="minorHAnsi" w:hAnsiTheme="minorHAnsi"/>
              </w:rPr>
              <w:t xml:space="preserve">(vyznačte jednu </w:t>
            </w:r>
          </w:p>
          <w:p w:rsidR="00354339" w:rsidRPr="00354339" w:rsidRDefault="00354339" w:rsidP="004067D6">
            <w:pPr>
              <w:pStyle w:val="Default"/>
              <w:rPr>
                <w:rFonts w:asciiTheme="minorHAnsi" w:hAnsiTheme="minorHAnsi"/>
                <w:b/>
              </w:rPr>
            </w:pPr>
            <w:r w:rsidRPr="00354339">
              <w:rPr>
                <w:rFonts w:asciiTheme="minorHAnsi" w:hAnsiTheme="minorHAnsi"/>
              </w:rPr>
              <w:t>ze dvou oblastí)</w:t>
            </w:r>
          </w:p>
        </w:tc>
        <w:tc>
          <w:tcPr>
            <w:tcW w:w="7228" w:type="dxa"/>
            <w:gridSpan w:val="2"/>
            <w:vAlign w:val="center"/>
          </w:tcPr>
          <w:p w:rsidR="00354339" w:rsidRPr="00354339" w:rsidRDefault="00354339" w:rsidP="004067D6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4339">
              <w:rPr>
                <w:rFonts w:asciiTheme="minorHAnsi" w:hAnsiTheme="minorHAnsi"/>
                <w:color w:val="auto"/>
              </w:rPr>
              <w:t xml:space="preserve">Oblasti č. 1 - </w:t>
            </w:r>
            <w:r w:rsidRPr="00354339">
              <w:rPr>
                <w:rFonts w:asciiTheme="minorHAnsi" w:hAnsiTheme="minorHAnsi"/>
              </w:rPr>
              <w:t>Kulturní, společenské a sportovní akce</w:t>
            </w:r>
          </w:p>
        </w:tc>
      </w:tr>
      <w:tr w:rsidR="00354339" w:rsidRPr="00354339" w:rsidTr="00C07118">
        <w:trPr>
          <w:trHeight w:val="567"/>
          <w:jc w:val="center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354339" w:rsidRPr="00354339" w:rsidRDefault="00354339" w:rsidP="004067D6">
            <w:pPr>
              <w:pStyle w:val="Default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228" w:type="dxa"/>
            <w:gridSpan w:val="2"/>
            <w:tcBorders>
              <w:bottom w:val="single" w:sz="4" w:space="0" w:color="auto"/>
            </w:tcBorders>
            <w:vAlign w:val="center"/>
          </w:tcPr>
          <w:p w:rsidR="00354339" w:rsidRPr="00354339" w:rsidRDefault="00354339" w:rsidP="00C071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4339">
              <w:rPr>
                <w:rFonts w:asciiTheme="minorHAnsi" w:hAnsiTheme="minorHAnsi"/>
                <w:color w:val="auto"/>
              </w:rPr>
              <w:t xml:space="preserve">Oblasti č. 2 - </w:t>
            </w:r>
            <w:r w:rsidRPr="00354339">
              <w:rPr>
                <w:rFonts w:asciiTheme="minorHAnsi" w:hAnsiTheme="minorHAnsi"/>
                <w:bCs/>
              </w:rPr>
              <w:t>Obecně prospěšná činnost v oblasti sportu, dětí a mládeže</w:t>
            </w:r>
          </w:p>
        </w:tc>
      </w:tr>
      <w:tr w:rsidR="00354339" w:rsidRPr="00354339" w:rsidTr="00C07118">
        <w:trPr>
          <w:trHeight w:val="1361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Účel, na nějž bude dotace použita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C07118">
        <w:trPr>
          <w:trHeight w:val="404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Termín / Období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realizace akce či činnosti: </w:t>
            </w:r>
          </w:p>
        </w:tc>
      </w:tr>
      <w:tr w:rsidR="00354339" w:rsidRPr="00354339" w:rsidTr="00C07118">
        <w:trPr>
          <w:trHeight w:val="921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354339" w:rsidRPr="00354339" w:rsidRDefault="00354339" w:rsidP="00C07118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Odůvodnění žádosti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, včetně předpokládaného přínosu pro město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C07118">
        <w:trPr>
          <w:trHeight w:val="685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Předpokládaný 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očet účastníků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:                                               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mu je projekt (akce) určen/a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C07118">
        <w:trPr>
          <w:trHeight w:val="2414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Rozpočet akce –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předpokládané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výdaje: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specifikujte)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Rozpočet akce –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předpokládané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říjmy: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specifikujte)</w:t>
            </w:r>
          </w:p>
        </w:tc>
      </w:tr>
      <w:tr w:rsidR="00354339" w:rsidRPr="00354339" w:rsidTr="00C07118">
        <w:trPr>
          <w:trHeight w:val="511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Celkové náklady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na projekt:</w:t>
            </w:r>
          </w:p>
          <w:p w:rsidR="00354339" w:rsidRPr="00354339" w:rsidRDefault="00354339" w:rsidP="00F44493">
            <w:pPr>
              <w:tabs>
                <w:tab w:val="right" w:leader="dot" w:pos="2199"/>
                <w:tab w:val="right" w:leader="dot" w:pos="4814"/>
              </w:tabs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Kč, slovy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Spoluúčast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:rsidR="00354339" w:rsidRPr="00354339" w:rsidRDefault="00354339" w:rsidP="00F44493">
            <w:pPr>
              <w:tabs>
                <w:tab w:val="right" w:leader="dot" w:pos="2198"/>
                <w:tab w:val="right" w:leader="dot" w:pos="4325"/>
              </w:tabs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Kč, což j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% z </w:t>
            </w:r>
            <w:proofErr w:type="spellStart"/>
            <w:r w:rsidRPr="00354339">
              <w:rPr>
                <w:rFonts w:asciiTheme="minorHAnsi" w:hAnsiTheme="minorHAnsi"/>
                <w:sz w:val="24"/>
                <w:szCs w:val="24"/>
              </w:rPr>
              <w:t>celk</w:t>
            </w:r>
            <w:proofErr w:type="spellEnd"/>
            <w:r w:rsidRPr="00354339">
              <w:rPr>
                <w:rFonts w:asciiTheme="minorHAnsi" w:hAnsiTheme="minorHAnsi"/>
                <w:sz w:val="24"/>
                <w:szCs w:val="24"/>
              </w:rPr>
              <w:t>. nákladů</w:t>
            </w:r>
          </w:p>
        </w:tc>
      </w:tr>
      <w:tr w:rsidR="00354339" w:rsidRPr="00354339" w:rsidTr="00C07118">
        <w:trPr>
          <w:trHeight w:val="354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354339" w:rsidRPr="00C07118" w:rsidRDefault="00354339" w:rsidP="00F44493">
            <w:pPr>
              <w:pStyle w:val="Zkladntext"/>
              <w:tabs>
                <w:tab w:val="right" w:leader="dot" w:pos="4326"/>
              </w:tabs>
              <w:spacing w:before="360"/>
              <w:rPr>
                <w:rFonts w:asciiTheme="minorHAnsi" w:hAnsiTheme="minorHAnsi"/>
                <w:bCs/>
                <w:szCs w:val="24"/>
              </w:rPr>
            </w:pPr>
            <w:r w:rsidRPr="00C07118">
              <w:rPr>
                <w:rFonts w:asciiTheme="minorHAnsi" w:hAnsiTheme="minorHAnsi"/>
                <w:bCs/>
                <w:szCs w:val="24"/>
              </w:rPr>
              <w:t>Výše požadované dotace:</w:t>
            </w:r>
            <w:r w:rsidRPr="00C07118">
              <w:rPr>
                <w:rFonts w:asciiTheme="minorHAnsi" w:hAnsiTheme="minorHAnsi"/>
                <w:bCs/>
                <w:szCs w:val="24"/>
              </w:rPr>
              <w:tab/>
            </w:r>
            <w:bookmarkStart w:id="0" w:name="_GoBack"/>
            <w:bookmarkEnd w:id="0"/>
            <w:r w:rsidRPr="00C07118">
              <w:rPr>
                <w:rFonts w:asciiTheme="minorHAnsi" w:hAnsiTheme="minorHAnsi"/>
                <w:bCs/>
                <w:szCs w:val="24"/>
              </w:rPr>
              <w:t>Kč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54339" w:rsidRPr="00C07118" w:rsidRDefault="00354339" w:rsidP="00F44493">
            <w:pPr>
              <w:pStyle w:val="Nadpis1"/>
              <w:keepNext w:val="0"/>
              <w:tabs>
                <w:tab w:val="right" w:leader="dot" w:pos="4325"/>
              </w:tabs>
              <w:spacing w:before="360"/>
              <w:rPr>
                <w:rFonts w:asciiTheme="minorHAnsi" w:hAnsiTheme="minorHAnsi"/>
                <w:sz w:val="24"/>
                <w:szCs w:val="24"/>
              </w:rPr>
            </w:pPr>
            <w:r w:rsidRPr="00C07118">
              <w:rPr>
                <w:rFonts w:asciiTheme="minorHAnsi" w:hAnsiTheme="minorHAnsi"/>
                <w:sz w:val="24"/>
                <w:szCs w:val="24"/>
              </w:rPr>
              <w:t>Podíl</w:t>
            </w:r>
            <w:r w:rsidRPr="00C07118">
              <w:rPr>
                <w:rFonts w:asciiTheme="minorHAnsi" w:hAnsiTheme="minorHAnsi"/>
                <w:b w:val="0"/>
                <w:sz w:val="24"/>
                <w:szCs w:val="24"/>
              </w:rPr>
              <w:t xml:space="preserve"> z celkových nákladů:</w:t>
            </w:r>
            <w:r w:rsidRPr="00C07118">
              <w:rPr>
                <w:rFonts w:asciiTheme="minorHAnsi" w:hAnsiTheme="minorHAnsi"/>
                <w:b w:val="0"/>
                <w:sz w:val="24"/>
                <w:szCs w:val="24"/>
              </w:rPr>
              <w:tab/>
              <w:t>%</w:t>
            </w:r>
          </w:p>
        </w:tc>
      </w:tr>
    </w:tbl>
    <w:p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2"/>
        <w:gridCol w:w="1130"/>
      </w:tblGrid>
      <w:tr w:rsidR="00354339" w:rsidRPr="00354339" w:rsidTr="00C07118">
        <w:trPr>
          <w:trHeight w:val="454"/>
          <w:jc w:val="center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caps/>
                <w:sz w:val="24"/>
                <w:szCs w:val="24"/>
              </w:rPr>
              <w:t>Přílohy žádosti</w:t>
            </w:r>
          </w:p>
        </w:tc>
      </w:tr>
      <w:tr w:rsidR="00354339" w:rsidRPr="00354339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:rsidR="00354339" w:rsidRPr="00354339" w:rsidRDefault="00354339" w:rsidP="00F44493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pie dokladu o právní subjektivitě (jde-li o právnickou osobu; výpis z obchod</w:t>
            </w:r>
            <w:r w:rsidR="00F44493">
              <w:rPr>
                <w:rFonts w:asciiTheme="minorHAnsi" w:hAnsiTheme="minorHAnsi"/>
                <w:sz w:val="24"/>
                <w:szCs w:val="24"/>
              </w:rPr>
              <w:t>ního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nebo veřejného rejstříku)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Doklad prokazující možnost jednat za žadatele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:rsidTr="00C07118">
        <w:trPr>
          <w:trHeight w:val="454"/>
          <w:jc w:val="center"/>
        </w:trPr>
        <w:tc>
          <w:tcPr>
            <w:tcW w:w="8573" w:type="dxa"/>
          </w:tcPr>
          <w:p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pii dokladu o zřízení bankovního účtu</w:t>
            </w:r>
          </w:p>
        </w:tc>
        <w:tc>
          <w:tcPr>
            <w:tcW w:w="1209" w:type="dxa"/>
          </w:tcPr>
          <w:p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:rsidTr="00C07118">
        <w:trPr>
          <w:trHeight w:val="454"/>
          <w:jc w:val="center"/>
        </w:trPr>
        <w:tc>
          <w:tcPr>
            <w:tcW w:w="8573" w:type="dxa"/>
          </w:tcPr>
          <w:p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Kopii výroční zprávy nebo finanční výkaz za předchozí účetní období</w:t>
            </w:r>
          </w:p>
        </w:tc>
        <w:tc>
          <w:tcPr>
            <w:tcW w:w="1209" w:type="dxa"/>
          </w:tcPr>
          <w:p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F44493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:rsidR="00354339" w:rsidRPr="00F44493" w:rsidRDefault="00354339" w:rsidP="004067D6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44493">
              <w:rPr>
                <w:rFonts w:asciiTheme="minorHAnsi" w:hAnsiTheme="minorHAnsi"/>
                <w:b/>
                <w:sz w:val="24"/>
                <w:szCs w:val="24"/>
              </w:rPr>
              <w:t>Profil spolku vzhledem k hodnotícím kritériím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44493">
              <w:rPr>
                <w:rFonts w:asciiTheme="minorHAnsi" w:hAnsiTheme="minorHAnsi"/>
                <w:sz w:val="22"/>
                <w:szCs w:val="22"/>
              </w:rPr>
              <w:t>(</w:t>
            </w:r>
            <w:r w:rsidRPr="00F44493">
              <w:rPr>
                <w:rFonts w:asciiTheme="minorHAnsi" w:hAnsiTheme="minorHAnsi"/>
                <w:sz w:val="22"/>
                <w:szCs w:val="22"/>
                <w:u w:val="single"/>
              </w:rPr>
              <w:t>jen u oblasti č. 2</w:t>
            </w:r>
            <w:r w:rsidR="00F44493" w:rsidRPr="00F44493">
              <w:rPr>
                <w:rFonts w:asciiTheme="minorHAnsi" w:hAnsiTheme="minorHAnsi"/>
                <w:sz w:val="22"/>
                <w:szCs w:val="22"/>
              </w:rPr>
              <w:t xml:space="preserve"> „na </w:t>
            </w:r>
            <w:r w:rsidRPr="00F44493">
              <w:rPr>
                <w:rFonts w:asciiTheme="minorHAnsi" w:hAnsiTheme="minorHAnsi"/>
                <w:sz w:val="22"/>
                <w:szCs w:val="22"/>
              </w:rPr>
              <w:t>činnost“)**</w:t>
            </w:r>
          </w:p>
          <w:p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Počet aktivních členů (ke dni podání žádosti):</w:t>
            </w:r>
          </w:p>
          <w:p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Roční náklady na údržbu a provoz nemovitosti (v Kč, za r. 2016):</w:t>
            </w:r>
          </w:p>
          <w:p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Četnost akcí za kalendářní rok:</w:t>
            </w:r>
          </w:p>
          <w:p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 xml:space="preserve">Počet podaných žádostí o jiné granty či dotace (r. 2016 + 2017; konkrétně kde se žádalo):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54339" w:rsidRPr="00F44493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</w:tbl>
    <w:p w:rsidR="00354339" w:rsidRPr="00F44493" w:rsidRDefault="00354339" w:rsidP="00F44493">
      <w:pPr>
        <w:spacing w:before="240" w:after="240"/>
        <w:rPr>
          <w:rFonts w:asciiTheme="minorHAnsi" w:hAnsiTheme="minorHAnsi" w:cs="Calibri"/>
          <w:i/>
          <w:sz w:val="24"/>
          <w:szCs w:val="24"/>
        </w:rPr>
      </w:pPr>
      <w:r w:rsidRPr="00F44493">
        <w:rPr>
          <w:rFonts w:asciiTheme="minorHAnsi" w:hAnsiTheme="minorHAnsi"/>
          <w:sz w:val="24"/>
          <w:szCs w:val="24"/>
        </w:rPr>
        <w:t>* nehodící se škrtněte. ** Profil spolku příp. rozepište na zvláštní papír.</w:t>
      </w:r>
    </w:p>
    <w:p w:rsidR="00354339" w:rsidRPr="00354339" w:rsidRDefault="00354339" w:rsidP="00F44493">
      <w:pPr>
        <w:tabs>
          <w:tab w:val="right" w:leader="dot" w:pos="3686"/>
        </w:tabs>
        <w:spacing w:after="240"/>
        <w:rPr>
          <w:rFonts w:asciiTheme="minorHAnsi" w:hAnsiTheme="minorHAnsi"/>
          <w:sz w:val="24"/>
          <w:szCs w:val="24"/>
        </w:rPr>
      </w:pPr>
      <w:r w:rsidRPr="00354339">
        <w:rPr>
          <w:rFonts w:asciiTheme="minorHAnsi" w:hAnsiTheme="minorHAnsi"/>
          <w:sz w:val="24"/>
          <w:szCs w:val="24"/>
        </w:rPr>
        <w:t xml:space="preserve">Ve </w:t>
      </w:r>
      <w:proofErr w:type="spellStart"/>
      <w:r w:rsidRPr="00354339">
        <w:rPr>
          <w:rFonts w:asciiTheme="minorHAnsi" w:hAnsiTheme="minorHAnsi"/>
          <w:sz w:val="24"/>
          <w:szCs w:val="24"/>
        </w:rPr>
        <w:t>Veltrusích</w:t>
      </w:r>
      <w:proofErr w:type="spellEnd"/>
      <w:r w:rsidRPr="00354339">
        <w:rPr>
          <w:rFonts w:asciiTheme="minorHAnsi" w:hAnsiTheme="minorHAnsi"/>
          <w:sz w:val="24"/>
          <w:szCs w:val="24"/>
        </w:rPr>
        <w:t xml:space="preserve"> dne </w:t>
      </w:r>
      <w:r w:rsidRPr="00354339">
        <w:rPr>
          <w:rFonts w:asciiTheme="minorHAnsi" w:hAnsiTheme="minorHAnsi"/>
          <w:sz w:val="24"/>
          <w:szCs w:val="24"/>
        </w:rPr>
        <w:tab/>
      </w:r>
    </w:p>
    <w:p w:rsidR="00F66FD6" w:rsidRDefault="00F66FD6" w:rsidP="00F66FD6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</w:p>
    <w:p w:rsidR="00354339" w:rsidRPr="00354339" w:rsidRDefault="00354339" w:rsidP="00354339">
      <w:pPr>
        <w:jc w:val="both"/>
        <w:rPr>
          <w:rFonts w:asciiTheme="minorHAnsi" w:hAnsiTheme="minorHAnsi"/>
          <w:b/>
          <w:sz w:val="24"/>
          <w:szCs w:val="24"/>
        </w:rPr>
      </w:pPr>
      <w:r w:rsidRPr="00354339">
        <w:rPr>
          <w:rFonts w:asciiTheme="minorHAnsi" w:hAnsiTheme="minorHAnsi"/>
          <w:b/>
          <w:sz w:val="24"/>
          <w:szCs w:val="24"/>
        </w:rPr>
        <w:t xml:space="preserve">Za žadatele: 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>_______________________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>____________________</w:t>
      </w:r>
    </w:p>
    <w:p w:rsidR="00354339" w:rsidRPr="00354339" w:rsidRDefault="00354339" w:rsidP="00354339">
      <w:pPr>
        <w:ind w:left="2837"/>
        <w:rPr>
          <w:rFonts w:asciiTheme="minorHAnsi" w:hAnsiTheme="minorHAnsi"/>
          <w:b/>
          <w:sz w:val="24"/>
          <w:szCs w:val="24"/>
        </w:rPr>
      </w:pPr>
      <w:r w:rsidRPr="00354339">
        <w:rPr>
          <w:rFonts w:asciiTheme="minorHAnsi" w:hAnsiTheme="minorHAnsi"/>
          <w:b/>
          <w:sz w:val="24"/>
          <w:szCs w:val="24"/>
        </w:rPr>
        <w:t xml:space="preserve">      jméno, příjmení, funkce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 xml:space="preserve">podpis </w:t>
      </w:r>
    </w:p>
    <w:tbl>
      <w:tblPr>
        <w:tblW w:w="9072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6"/>
        <w:gridCol w:w="2910"/>
        <w:gridCol w:w="3216"/>
      </w:tblGrid>
      <w:tr w:rsidR="00354339" w:rsidRPr="00354339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lastRenderedPageBreak/>
              <w:t>Projednáno v komisi s návrhem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Schváleno dne, podpis:</w:t>
            </w:r>
          </w:p>
        </w:tc>
        <w:tc>
          <w:tcPr>
            <w:tcW w:w="6126" w:type="dxa"/>
            <w:gridSpan w:val="2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Veřejnoprávní smlouva uzavřena:</w:t>
            </w:r>
          </w:p>
        </w:tc>
        <w:tc>
          <w:tcPr>
            <w:tcW w:w="2910" w:type="dxa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 – dne</w:t>
            </w:r>
          </w:p>
        </w:tc>
        <w:tc>
          <w:tcPr>
            <w:tcW w:w="3216" w:type="dxa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354339" w:rsidRPr="00354339" w:rsidTr="00F66FD6">
        <w:trPr>
          <w:cantSplit/>
          <w:trHeight w:val="340"/>
          <w:jc w:val="center"/>
        </w:trPr>
        <w:tc>
          <w:tcPr>
            <w:tcW w:w="2946" w:type="dxa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Dotace poskytnuta dne:</w:t>
            </w:r>
          </w:p>
        </w:tc>
        <w:tc>
          <w:tcPr>
            <w:tcW w:w="6126" w:type="dxa"/>
            <w:gridSpan w:val="2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F66FD6">
        <w:trPr>
          <w:cantSplit/>
          <w:trHeight w:val="340"/>
          <w:jc w:val="center"/>
        </w:trPr>
        <w:tc>
          <w:tcPr>
            <w:tcW w:w="2946" w:type="dxa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Vyúčtování předloženo dne:</w:t>
            </w:r>
          </w:p>
        </w:tc>
        <w:tc>
          <w:tcPr>
            <w:tcW w:w="6126" w:type="dxa"/>
            <w:gridSpan w:val="2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p w:rsidR="005D01A3" w:rsidRPr="00354339" w:rsidRDefault="005D01A3" w:rsidP="00354339">
      <w:pPr>
        <w:rPr>
          <w:rFonts w:asciiTheme="minorHAnsi" w:hAnsiTheme="minorHAnsi"/>
          <w:sz w:val="24"/>
          <w:szCs w:val="24"/>
        </w:rPr>
      </w:pPr>
    </w:p>
    <w:sectPr w:rsidR="005D01A3" w:rsidRPr="00354339" w:rsidSect="00627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468" w:rsidRDefault="00B40468">
      <w:r>
        <w:separator/>
      </w:r>
    </w:p>
  </w:endnote>
  <w:endnote w:type="continuationSeparator" w:id="0">
    <w:p w:rsidR="00B40468" w:rsidRDefault="00B40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7D" w:rsidRDefault="0056257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20937"/>
      <w:docPartObj>
        <w:docPartGallery w:val="Page Numbers (Bottom of Page)"/>
        <w:docPartUnique/>
      </w:docPartObj>
    </w:sdtPr>
    <w:sdtContent>
      <w:sdt>
        <w:sdtPr>
          <w:id w:val="367120938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Content>
                  <w:p w:rsidR="00294633" w:rsidRDefault="00294633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 w:rsidR="00C17391"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:rsidR="00294633" w:rsidRPr="00CB46D4" w:rsidRDefault="00294633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 w:rsidR="00413399"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 w:rsidR="00413399"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:rsidR="00294633" w:rsidRDefault="00294633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:rsidR="00294633" w:rsidRPr="00097809" w:rsidRDefault="00294633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:rsidR="00294633" w:rsidRDefault="00294633" w:rsidP="00294633">
                    <w:pPr>
                      <w:pStyle w:val="Zpat"/>
                      <w:jc w:val="right"/>
                    </w:pPr>
                    <w:r w:rsidRPr="00E9209A">
                      <w:rPr>
                        <w:rFonts w:asciiTheme="minorHAnsi" w:hAnsiTheme="minorHAnsi"/>
                      </w:rPr>
                      <w:t xml:space="preserve">Stránka 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E9209A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17AC7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E9209A">
                      <w:rPr>
                        <w:rFonts w:asciiTheme="minorHAnsi" w:hAnsiTheme="minorHAnsi"/>
                      </w:rPr>
                      <w:t xml:space="preserve"> z 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E9209A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17AC7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3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294633" w:rsidRDefault="00660F8F" w:rsidP="00294633">
            <w:pPr>
              <w:pStyle w:val="Bezmezer"/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7D" w:rsidRDefault="005625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468" w:rsidRDefault="00B40468">
      <w:r>
        <w:separator/>
      </w:r>
    </w:p>
  </w:footnote>
  <w:footnote w:type="continuationSeparator" w:id="0">
    <w:p w:rsidR="00B40468" w:rsidRDefault="00B40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7D" w:rsidRDefault="0056257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0B" w:rsidRDefault="00466CB8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466CB8" w:rsidRPr="002250E1" w:rsidRDefault="00F8530B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268E" w:rsidRPr="002250E1">
      <w:rPr>
        <w:rFonts w:asciiTheme="minorHAnsi" w:hAnsiTheme="minorHAnsi" w:cs="Arial"/>
        <w:b/>
        <w:sz w:val="32"/>
        <w:szCs w:val="32"/>
      </w:rPr>
      <w:t>MĚSTO VELTRUSY</w:t>
    </w:r>
  </w:p>
  <w:p w:rsidR="00F8530B" w:rsidRPr="002250E1" w:rsidRDefault="00466CB8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</w:t>
    </w:r>
    <w:r w:rsidR="002250E1" w:rsidRPr="002250E1">
      <w:rPr>
        <w:rFonts w:asciiTheme="minorHAnsi" w:hAnsiTheme="minorHAnsi" w:cs="Arial"/>
        <w:b/>
        <w:sz w:val="32"/>
        <w:szCs w:val="32"/>
      </w:rPr>
      <w:t xml:space="preserve">, </w:t>
    </w:r>
    <w:r w:rsidR="002B268E" w:rsidRPr="002250E1">
      <w:rPr>
        <w:rFonts w:asciiTheme="minorHAnsi" w:hAnsiTheme="minorHAnsi" w:cs="Arial"/>
        <w:b/>
        <w:sz w:val="32"/>
        <w:szCs w:val="32"/>
      </w:rPr>
      <w:t xml:space="preserve">277 46 </w:t>
    </w:r>
    <w:r w:rsidRPr="002250E1">
      <w:rPr>
        <w:rFonts w:asciiTheme="minorHAnsi" w:hAnsiTheme="minorHAnsi" w:cs="Arial"/>
        <w:b/>
        <w:sz w:val="32"/>
        <w:szCs w:val="32"/>
      </w:rPr>
      <w:t>Veltrusy</w:t>
    </w:r>
  </w:p>
  <w:p w:rsidR="002D29A1" w:rsidRDefault="002D29A1" w:rsidP="00F8530B">
    <w:r w:rsidRPr="002D29A1">
      <w:t>_________________________________________________________</w:t>
    </w:r>
    <w:r w:rsidR="004D25D8">
      <w:t>______________________</w:t>
    </w:r>
    <w:r w:rsidR="00F8530B">
      <w:t>________</w:t>
    </w:r>
  </w:p>
  <w:p w:rsidR="00E9209A" w:rsidRPr="00E17AC7" w:rsidRDefault="00E9209A" w:rsidP="00F8530B">
    <w:pPr>
      <w:rPr>
        <w:rFonts w:asciiTheme="minorHAnsi" w:hAnsiTheme="minorHAnsi"/>
        <w:sz w:val="18"/>
        <w:szCs w:val="18"/>
      </w:rPr>
    </w:pPr>
    <w:r w:rsidRPr="00E17AC7">
      <w:rPr>
        <w:rFonts w:asciiTheme="minorHAnsi" w:hAnsiTheme="minorHAnsi"/>
        <w:sz w:val="18"/>
        <w:szCs w:val="18"/>
      </w:rPr>
      <w:t>Příloha č. 1 Zásady grantového programu města Veltrusy pro poskytování dotací z rozpočtu měst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7D" w:rsidRDefault="0056257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1903"/>
    <w:multiLevelType w:val="hybridMultilevel"/>
    <w:tmpl w:val="3F54F81A"/>
    <w:lvl w:ilvl="0" w:tplc="AE849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739C8"/>
    <w:multiLevelType w:val="hybridMultilevel"/>
    <w:tmpl w:val="BD0AB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2"/>
  </w:num>
  <w:num w:numId="6">
    <w:abstractNumId w:val="17"/>
  </w:num>
  <w:num w:numId="7">
    <w:abstractNumId w:val="19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20"/>
  </w:num>
  <w:num w:numId="20">
    <w:abstractNumId w:val="18"/>
  </w:num>
  <w:num w:numId="2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10688"/>
    <w:rsid w:val="00113FD7"/>
    <w:rsid w:val="0015434E"/>
    <w:rsid w:val="00177983"/>
    <w:rsid w:val="00181F82"/>
    <w:rsid w:val="0019569D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142D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45C17"/>
    <w:rsid w:val="00354339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2045"/>
    <w:rsid w:val="003D2D85"/>
    <w:rsid w:val="003E3745"/>
    <w:rsid w:val="003E442C"/>
    <w:rsid w:val="003F4167"/>
    <w:rsid w:val="00403826"/>
    <w:rsid w:val="00413399"/>
    <w:rsid w:val="004154B9"/>
    <w:rsid w:val="00426EAC"/>
    <w:rsid w:val="004331EA"/>
    <w:rsid w:val="0045755D"/>
    <w:rsid w:val="00466CB8"/>
    <w:rsid w:val="004704D7"/>
    <w:rsid w:val="00473472"/>
    <w:rsid w:val="0047777B"/>
    <w:rsid w:val="0049366B"/>
    <w:rsid w:val="004C372E"/>
    <w:rsid w:val="004C554F"/>
    <w:rsid w:val="004C7793"/>
    <w:rsid w:val="004D25D8"/>
    <w:rsid w:val="004D7FC6"/>
    <w:rsid w:val="00502311"/>
    <w:rsid w:val="00504EDD"/>
    <w:rsid w:val="00516B95"/>
    <w:rsid w:val="0052186B"/>
    <w:rsid w:val="005332F3"/>
    <w:rsid w:val="005437E8"/>
    <w:rsid w:val="0056257D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0F8F"/>
    <w:rsid w:val="0066484D"/>
    <w:rsid w:val="00674A5A"/>
    <w:rsid w:val="0069324C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1691"/>
    <w:rsid w:val="00854969"/>
    <w:rsid w:val="00877F0D"/>
    <w:rsid w:val="008847AD"/>
    <w:rsid w:val="0088504D"/>
    <w:rsid w:val="008934CB"/>
    <w:rsid w:val="00894A09"/>
    <w:rsid w:val="008A203A"/>
    <w:rsid w:val="008B3D58"/>
    <w:rsid w:val="008C27F4"/>
    <w:rsid w:val="008C2BD6"/>
    <w:rsid w:val="008C4225"/>
    <w:rsid w:val="008C6038"/>
    <w:rsid w:val="008D32A1"/>
    <w:rsid w:val="008D7A22"/>
    <w:rsid w:val="008E2765"/>
    <w:rsid w:val="008F4C10"/>
    <w:rsid w:val="00927877"/>
    <w:rsid w:val="0094679D"/>
    <w:rsid w:val="009654E3"/>
    <w:rsid w:val="00975111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432C7"/>
    <w:rsid w:val="00A44063"/>
    <w:rsid w:val="00AA1E5C"/>
    <w:rsid w:val="00AD0090"/>
    <w:rsid w:val="00AF1B2F"/>
    <w:rsid w:val="00AF42CE"/>
    <w:rsid w:val="00B06C1B"/>
    <w:rsid w:val="00B0797E"/>
    <w:rsid w:val="00B40468"/>
    <w:rsid w:val="00B456CB"/>
    <w:rsid w:val="00B55979"/>
    <w:rsid w:val="00B57D79"/>
    <w:rsid w:val="00B60B5C"/>
    <w:rsid w:val="00B6558B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332A"/>
    <w:rsid w:val="00BD5AED"/>
    <w:rsid w:val="00BD7E5A"/>
    <w:rsid w:val="00BE46E0"/>
    <w:rsid w:val="00BF3D89"/>
    <w:rsid w:val="00BF4D7F"/>
    <w:rsid w:val="00C04EC6"/>
    <w:rsid w:val="00C07118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17AC7"/>
    <w:rsid w:val="00E42FF0"/>
    <w:rsid w:val="00E47FAE"/>
    <w:rsid w:val="00E60BFB"/>
    <w:rsid w:val="00E622BF"/>
    <w:rsid w:val="00E67220"/>
    <w:rsid w:val="00E71B8A"/>
    <w:rsid w:val="00E80D09"/>
    <w:rsid w:val="00E9209A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223CE"/>
    <w:rsid w:val="00F332AF"/>
    <w:rsid w:val="00F416E8"/>
    <w:rsid w:val="00F44493"/>
    <w:rsid w:val="00F52587"/>
    <w:rsid w:val="00F64151"/>
    <w:rsid w:val="00F66FD6"/>
    <w:rsid w:val="00F77B24"/>
    <w:rsid w:val="00F8530B"/>
    <w:rsid w:val="00F92DE2"/>
    <w:rsid w:val="00F95796"/>
    <w:rsid w:val="00F96FD2"/>
    <w:rsid w:val="00FA427F"/>
    <w:rsid w:val="00FA647C"/>
    <w:rsid w:val="00FD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link w:val="NzevChar"/>
    <w:qFormat/>
    <w:rsid w:val="007E17DD"/>
    <w:pPr>
      <w:jc w:val="center"/>
    </w:pPr>
    <w:rPr>
      <w:b/>
      <w:bCs/>
      <w:sz w:val="24"/>
      <w:szCs w:val="24"/>
    </w:rPr>
  </w:style>
  <w:style w:type="paragraph" w:styleId="Podtitul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character" w:customStyle="1" w:styleId="NzevChar">
    <w:name w:val="Název Char"/>
    <w:link w:val="Nzev"/>
    <w:rsid w:val="0035433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2791-3F0B-426E-B14E-FE33AC1D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 Formanová</cp:lastModifiedBy>
  <cp:revision>10</cp:revision>
  <cp:lastPrinted>2018-01-29T12:53:00Z</cp:lastPrinted>
  <dcterms:created xsi:type="dcterms:W3CDTF">2018-01-29T11:51:00Z</dcterms:created>
  <dcterms:modified xsi:type="dcterms:W3CDTF">2018-01-29T12:56:00Z</dcterms:modified>
</cp:coreProperties>
</file>